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АПЕЛЛЯЦИОННАЯ ЖАЛОБА НА ЗАКЛЮЧЕНИЕ ПОД СТРАЖ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АПЕЛЛЯЦИОННАЯ ЖАЛОБА НА ЗАКЛЮЧЕНИЕ ПОД СТРАЖ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заключение под стражу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